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AB39" w14:textId="774BA2A1" w:rsidR="00F67597" w:rsidRPr="00BF6083" w:rsidRDefault="000746FE" w:rsidP="00BF6083">
      <w:r>
        <w:rPr>
          <w:rFonts w:hint="eastAsia"/>
        </w:rPr>
        <w:t>Content</w:t>
      </w:r>
    </w:p>
    <w:sectPr w:rsidR="00F67597" w:rsidRPr="00BF6083" w:rsidSect="00CE4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600" w:right="1080" w:bottom="600" w:left="1080" w:header="8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3D39" w14:textId="77777777" w:rsidR="009101A7" w:rsidRDefault="009101A7" w:rsidP="00B923D1">
      <w:r>
        <w:separator/>
      </w:r>
    </w:p>
  </w:endnote>
  <w:endnote w:type="continuationSeparator" w:id="0">
    <w:p w14:paraId="37927899" w14:textId="77777777" w:rsidR="009101A7" w:rsidRDefault="009101A7" w:rsidP="00B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02FC" w14:textId="77777777" w:rsidR="002255F9" w:rsidRDefault="002255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65CF" w14:textId="77777777" w:rsidR="002255F9" w:rsidRDefault="002255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E300" w14:textId="77777777" w:rsidR="002255F9" w:rsidRDefault="00225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7F7E" w14:textId="77777777" w:rsidR="009101A7" w:rsidRDefault="009101A7" w:rsidP="00B923D1">
      <w:r>
        <w:separator/>
      </w:r>
    </w:p>
  </w:footnote>
  <w:footnote w:type="continuationSeparator" w:id="0">
    <w:p w14:paraId="638C474E" w14:textId="77777777" w:rsidR="009101A7" w:rsidRDefault="009101A7" w:rsidP="00B9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988C" w14:textId="7EDB17FD" w:rsidR="00C75391" w:rsidRDefault="00C75391">
    <w:pPr>
      <w:pStyle w:val="a3"/>
    </w:pPr>
    <w:r>
      <w:rPr>
        <w:rFonts w:hint="eastAsia"/>
      </w:rPr>
      <w:t>E</w:t>
    </w:r>
    <w:r>
      <w:t>ven Header</w:t>
    </w:r>
  </w:p>
  <w:p w14:paraId="36342E09" w14:textId="34876344" w:rsidR="00C75391" w:rsidRDefault="00C75391">
    <w:pPr>
      <w:pStyle w:val="a3"/>
    </w:pPr>
    <w:r>
      <w:t>Narrow Margin</w:t>
    </w:r>
  </w:p>
  <w:p w14:paraId="4B3672A6" w14:textId="6025D6EF" w:rsidR="00C75391" w:rsidRDefault="00C75391">
    <w:pPr>
      <w:pStyle w:val="a3"/>
    </w:pPr>
    <w:r>
      <w:rPr>
        <w:rFonts w:hint="eastAsia"/>
      </w:rPr>
      <w:t>H</w:t>
    </w:r>
    <w:r>
      <w:t xml:space="preserve">eader from Top </w:t>
    </w:r>
    <w:r w:rsidR="00B20BA7">
      <w:t>12</w:t>
    </w:r>
    <w:r>
      <w:t>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5982" w14:textId="77777777" w:rsidR="00BF6083" w:rsidRDefault="00BF6083" w:rsidP="00BF6083">
    <w:pPr>
      <w:pStyle w:val="a3"/>
    </w:pPr>
    <w:r>
      <w:t>Odd header</w:t>
    </w:r>
  </w:p>
  <w:p w14:paraId="3C41CBB1" w14:textId="5A8C26BA" w:rsidR="003C78A2" w:rsidRDefault="003C78A2" w:rsidP="00BF6083">
    <w:pPr>
      <w:pStyle w:val="a3"/>
    </w:pPr>
    <w:r>
      <w:t>top</w:t>
    </w:r>
    <w:r>
      <w:rPr>
        <w:rFonts w:hint="eastAsia"/>
      </w:rPr>
      <w:t>:</w:t>
    </w:r>
    <w:r w:rsidR="002255F9">
      <w:t>30</w:t>
    </w:r>
    <w:r>
      <w:t>pt</w:t>
    </w:r>
  </w:p>
  <w:p w14:paraId="33024D1A" w14:textId="2A0FD3EC" w:rsidR="00BF6083" w:rsidRPr="00BF6083" w:rsidRDefault="00BF6083" w:rsidP="00BF6083">
    <w:pPr>
      <w:pStyle w:val="a3"/>
    </w:pPr>
    <w:r>
      <w:t xml:space="preserve">header from top </w:t>
    </w:r>
    <w:r w:rsidR="003C78A2">
      <w:t>42</w:t>
    </w:r>
    <w:r>
      <w:t>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1174" w14:textId="77777777" w:rsidR="002255F9" w:rsidRDefault="002255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44"/>
    <w:rsid w:val="00062287"/>
    <w:rsid w:val="000746FE"/>
    <w:rsid w:val="002255F9"/>
    <w:rsid w:val="002805AD"/>
    <w:rsid w:val="002A3708"/>
    <w:rsid w:val="002D7B60"/>
    <w:rsid w:val="003C78A2"/>
    <w:rsid w:val="00561919"/>
    <w:rsid w:val="006E5044"/>
    <w:rsid w:val="007373C3"/>
    <w:rsid w:val="007E2D60"/>
    <w:rsid w:val="00814B74"/>
    <w:rsid w:val="008C333A"/>
    <w:rsid w:val="009101A7"/>
    <w:rsid w:val="00A2533B"/>
    <w:rsid w:val="00AB3AA1"/>
    <w:rsid w:val="00B20BA7"/>
    <w:rsid w:val="00B923D1"/>
    <w:rsid w:val="00BF6083"/>
    <w:rsid w:val="00C75391"/>
    <w:rsid w:val="00CE474D"/>
    <w:rsid w:val="00CF44E3"/>
    <w:rsid w:val="00CF6DAE"/>
    <w:rsid w:val="00D77F95"/>
    <w:rsid w:val="00E80851"/>
    <w:rsid w:val="00E83E92"/>
    <w:rsid w:val="00F4613A"/>
    <w:rsid w:val="00F6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CAB3B"/>
  <w15:chartTrackingRefBased/>
  <w15:docId w15:val="{3D11692D-94A6-4FC7-8137-CDAA2010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3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3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C99-F2A2-40B0-A915-5DDCBF8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16</cp:revision>
  <dcterms:created xsi:type="dcterms:W3CDTF">2024-06-11T07:26:00Z</dcterms:created>
  <dcterms:modified xsi:type="dcterms:W3CDTF">2024-06-18T07:19:00Z</dcterms:modified>
</cp:coreProperties>
</file>